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bidiVisual/>
        <w:tblW w:w="10590" w:type="dxa"/>
        <w:tblInd w:w="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081"/>
        <w:gridCol w:w="2514"/>
        <w:gridCol w:w="2090"/>
        <w:gridCol w:w="1480"/>
        <w:gridCol w:w="1437"/>
      </w:tblGrid>
      <w:tr w:rsidR="006B3745" w:rsidRPr="00D512F1" w14:paraId="36094513" w14:textId="77777777" w:rsidTr="00A23BDA">
        <w:trPr>
          <w:trHeight w:val="625"/>
        </w:trPr>
        <w:tc>
          <w:tcPr>
            <w:tcW w:w="10585" w:type="dxa"/>
            <w:gridSpan w:val="6"/>
          </w:tcPr>
          <w:p w14:paraId="39315EA9" w14:textId="77777777" w:rsidR="006B3745" w:rsidRPr="00D512F1" w:rsidRDefault="006B3745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D512F1"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سلیم نواز فضائیہ کالج مسرور </w:t>
            </w:r>
          </w:p>
        </w:tc>
      </w:tr>
      <w:tr w:rsidR="006B3745" w:rsidRPr="00D512F1" w14:paraId="016205A7" w14:textId="77777777" w:rsidTr="00A23BDA">
        <w:tc>
          <w:tcPr>
            <w:tcW w:w="10585" w:type="dxa"/>
            <w:gridSpan w:val="6"/>
          </w:tcPr>
          <w:p w14:paraId="1CABAEEA" w14:textId="77777777" w:rsidR="006B3745" w:rsidRPr="00D512F1" w:rsidRDefault="006B3745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D512F1">
              <w:rPr>
                <w:rFonts w:eastAsiaTheme="minorHAnsi"/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4419F24F" wp14:editId="3271A1A8">
                  <wp:simplePos x="0" y="0"/>
                  <wp:positionH relativeFrom="column">
                    <wp:posOffset>5651500</wp:posOffset>
                  </wp:positionH>
                  <wp:positionV relativeFrom="paragraph">
                    <wp:posOffset>-447040</wp:posOffset>
                  </wp:positionV>
                  <wp:extent cx="899397" cy="959323"/>
                  <wp:effectExtent l="0" t="0" r="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397" cy="95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12F1"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پرائمری سیکشن</w:t>
            </w:r>
          </w:p>
        </w:tc>
      </w:tr>
      <w:tr w:rsidR="006B3745" w:rsidRPr="00D512F1" w14:paraId="3F2F65F2" w14:textId="77777777" w:rsidTr="00A23BDA">
        <w:tc>
          <w:tcPr>
            <w:tcW w:w="10585" w:type="dxa"/>
            <w:gridSpan w:val="6"/>
          </w:tcPr>
          <w:p w14:paraId="287F8573" w14:textId="65F7FC89" w:rsidR="006B3745" w:rsidRPr="00D512F1" w:rsidRDefault="00A23BDA" w:rsidP="00090B76">
            <w:pPr>
              <w:bidi/>
              <w:jc w:val="center"/>
              <w:rPr>
                <w:rFonts w:ascii="Jameel Noori Nastaleeq" w:eastAsiaTheme="minorHAnsi" w:hAnsi="Jameel Noori Nastaleeq" w:cs="Times New Roman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مڈائیر امتحان۲۰۲۴</w:t>
            </w:r>
            <w:r w:rsidR="004246CF"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ء</w:t>
            </w:r>
          </w:p>
        </w:tc>
      </w:tr>
      <w:tr w:rsidR="00A23BDA" w:rsidRPr="00D512F1" w14:paraId="180AC904" w14:textId="77777777" w:rsidTr="00A23BDA">
        <w:tc>
          <w:tcPr>
            <w:tcW w:w="10590" w:type="dxa"/>
            <w:gridSpan w:val="6"/>
          </w:tcPr>
          <w:p w14:paraId="37F04819" w14:textId="70012F60" w:rsidR="00A23BDA" w:rsidRPr="00D512F1" w:rsidRDefault="00A23BDA" w:rsidP="00A23BDA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36"/>
                <w:szCs w:val="36"/>
                <w:rtl/>
                <w:lang w:bidi="ur-PK"/>
              </w:rPr>
            </w:pPr>
            <w:r w:rsidRPr="00D512F1"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مضمون: 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اردو</w:t>
            </w:r>
            <w:r w:rsidRPr="00D512F1"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                                                                                                                        </w:t>
            </w:r>
            <w:r w:rsidRPr="00D512F1"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 xml:space="preserve">جماعت : 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سوم</w:t>
            </w:r>
          </w:p>
        </w:tc>
      </w:tr>
      <w:tr w:rsidR="00D512F1" w:rsidRPr="00D512F1" w14:paraId="14187F18" w14:textId="77777777" w:rsidTr="00A23BDA"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14:paraId="70CE6170" w14:textId="23676324" w:rsidR="00D512F1" w:rsidRPr="00D512F1" w:rsidRDefault="001D74E6" w:rsidP="00D512F1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وقت:</w:t>
            </w:r>
            <w:r w:rsidR="00A23BDA"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 xml:space="preserve"> 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۱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۲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۰-۱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۵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۰</w:t>
            </w:r>
            <w:r w:rsidR="00A23BDA"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منٹ</w:t>
            </w:r>
          </w:p>
        </w:tc>
        <w:tc>
          <w:tcPr>
            <w:tcW w:w="4604" w:type="dxa"/>
            <w:gridSpan w:val="2"/>
            <w:tcBorders>
              <w:bottom w:val="single" w:sz="4" w:space="0" w:color="auto"/>
            </w:tcBorders>
          </w:tcPr>
          <w:p w14:paraId="387CEE5D" w14:textId="77777777" w:rsidR="00D512F1" w:rsidRPr="00D512F1" w:rsidRDefault="00D512F1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  <w:r w:rsidRPr="00D512F1">
              <w:rPr>
                <w:rFonts w:ascii="Jameel Noori Nastaleeq" w:eastAsiaTheme="minorHAnsi" w:hAnsi="Jameel Noori Nastaleeq" w:cs="Jameel Noori Nastaleeq" w:hint="cs"/>
                <w:b/>
                <w:bCs/>
                <w:sz w:val="36"/>
                <w:szCs w:val="36"/>
                <w:rtl/>
                <w:lang w:bidi="ur-PK"/>
              </w:rPr>
              <w:t>(جوابی  شیٹ   )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14:paraId="2BD1362F" w14:textId="18E9964B" w:rsidR="00D512F1" w:rsidRPr="00D512F1" w:rsidRDefault="00D512F1" w:rsidP="004246CF">
            <w:pPr>
              <w:bidi/>
              <w:jc w:val="right"/>
              <w:rPr>
                <w:rFonts w:ascii="Jameel Noori Nastaleeq" w:eastAsiaTheme="minorHAnsi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  <w:r w:rsidRPr="00D512F1"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ک</w:t>
            </w:r>
            <w:r w:rsidR="00D579BC"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ُ</w:t>
            </w:r>
            <w:r w:rsidRPr="00D512F1"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 xml:space="preserve">ل نمبر: </w:t>
            </w:r>
            <w:r w:rsidR="004246CF"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۵</w:t>
            </w:r>
            <w:r w:rsidR="00090B76"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۰</w:t>
            </w:r>
          </w:p>
        </w:tc>
      </w:tr>
      <w:tr w:rsidR="00D512F1" w:rsidRPr="00D512F1" w14:paraId="55386DFE" w14:textId="77777777" w:rsidTr="00A23BDA">
        <w:tc>
          <w:tcPr>
            <w:tcW w:w="306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0AD08347" w14:textId="77777777" w:rsidR="00D512F1" w:rsidRPr="00D512F1" w:rsidRDefault="00D512F1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10"/>
                <w:szCs w:val="10"/>
                <w:rtl/>
                <w:lang w:bidi="ur-PK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18" w:space="0" w:color="auto"/>
            </w:tcBorders>
          </w:tcPr>
          <w:p w14:paraId="7C49002C" w14:textId="77777777" w:rsidR="00D512F1" w:rsidRPr="00D512F1" w:rsidRDefault="00D512F1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10"/>
                <w:szCs w:val="10"/>
                <w:rtl/>
                <w:lang w:bidi="ur-PK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17989FD5" w14:textId="77777777" w:rsidR="00D512F1" w:rsidRPr="00D512F1" w:rsidRDefault="00D512F1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10"/>
                <w:szCs w:val="10"/>
                <w:rtl/>
                <w:lang w:bidi="ur-PK"/>
              </w:rPr>
            </w:pPr>
          </w:p>
        </w:tc>
      </w:tr>
      <w:tr w:rsidR="00D512F1" w:rsidRPr="00D512F1" w14:paraId="0E85FDCE" w14:textId="77777777" w:rsidTr="00A23BDA">
        <w:trPr>
          <w:trHeight w:val="760"/>
        </w:trPr>
        <w:tc>
          <w:tcPr>
            <w:tcW w:w="105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08B47" w14:textId="77777777" w:rsidR="00071382" w:rsidRDefault="00D512F1" w:rsidP="00071382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32"/>
                <w:szCs w:val="32"/>
                <w:lang w:bidi="ur-PK"/>
              </w:rPr>
            </w:pPr>
            <w:r w:rsidRPr="00071382">
              <w:rPr>
                <w:rFonts w:ascii="Jameel Noori Nastaleeq" w:eastAsiaTheme="minorHAnsi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نوٹ:</w:t>
            </w:r>
          </w:p>
          <w:p w14:paraId="714C131C" w14:textId="77777777" w:rsidR="00071382" w:rsidRPr="00071382" w:rsidRDefault="00071382" w:rsidP="00071382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7B269E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کوئی بھی متعلقہ/ مناسب جواب قابلِ قبول ہوگا۔</w:t>
            </w:r>
          </w:p>
        </w:tc>
      </w:tr>
      <w:tr w:rsidR="00D512F1" w:rsidRPr="00D512F1" w14:paraId="481B5E7C" w14:textId="77777777" w:rsidTr="00A23BDA">
        <w:trPr>
          <w:trHeight w:val="864"/>
        </w:trPr>
        <w:tc>
          <w:tcPr>
            <w:tcW w:w="10585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14:paraId="15359BE9" w14:textId="77777777" w:rsidR="0044005E" w:rsidRPr="007B0AFC" w:rsidRDefault="0044005E" w:rsidP="0044005E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u w:val="single"/>
                <w:rtl/>
                <w:lang w:bidi="ur-PK"/>
              </w:rPr>
            </w:pP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u w:val="single"/>
                <w:rtl/>
                <w:lang w:bidi="ur-PK"/>
              </w:rPr>
              <w:t xml:space="preserve">حصّہ "اوّل"(معروضی) </w:t>
            </w:r>
          </w:p>
          <w:p w14:paraId="7D51D9BF" w14:textId="44AAFA88" w:rsidR="00D512F1" w:rsidRPr="00D512F1" w:rsidRDefault="0044005E" w:rsidP="0044005E">
            <w:pPr>
              <w:bidi/>
              <w:spacing w:line="259" w:lineRule="auto"/>
              <w:jc w:val="center"/>
              <w:rPr>
                <w:rFonts w:ascii="Jameel Noori Nastaleeq" w:eastAsiaTheme="minorHAnsi" w:hAnsi="Jameel Noori Nastaleeq" w:cs="Jameel Noori Nastaleeq"/>
                <w:sz w:val="10"/>
                <w:szCs w:val="10"/>
                <w:rtl/>
                <w:lang w:bidi="ur-PK"/>
              </w:rPr>
            </w:pP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 xml:space="preserve">(نمبر: </w:t>
            </w: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fa-IR"/>
              </w:rPr>
              <w:t>۱۵</w:t>
            </w:r>
            <w:r w:rsidRPr="007B0AFC">
              <w:rPr>
                <w:rFonts w:ascii="Jameel Noori Nastaleeq" w:hAnsi="Jameel Noori Nastaleeq" w:cs="Jameel Noori Nastaleeq" w:hint="cs"/>
                <w:b/>
                <w:bCs/>
                <w:sz w:val="32"/>
                <w:szCs w:val="32"/>
                <w:rtl/>
                <w:lang w:bidi="ur-PK"/>
              </w:rPr>
              <w:t>)</w:t>
            </w:r>
          </w:p>
        </w:tc>
      </w:tr>
      <w:tr w:rsidR="001A40CA" w:rsidRPr="00D512F1" w14:paraId="6DAF111E" w14:textId="77777777" w:rsidTr="00A23B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9CAD" w14:textId="77777777" w:rsidR="001A40CA" w:rsidRPr="00A1495D" w:rsidRDefault="001A40CA" w:rsidP="00D512F1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سوال نمبر۱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CB1" w14:textId="77777777" w:rsidR="001A40CA" w:rsidRPr="00A1495D" w:rsidRDefault="001A40CA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0EBD" w14:textId="77777777" w:rsidR="001A40CA" w:rsidRPr="00A1495D" w:rsidRDefault="001A40CA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1A40CA" w:rsidRPr="00D512F1" w14:paraId="1E69FACB" w14:textId="77777777" w:rsidTr="00A23B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F65" w14:textId="77777777" w:rsidR="001A40CA" w:rsidRPr="00A1495D" w:rsidRDefault="001A40CA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۱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D81" w14:textId="77777777" w:rsidR="001A40CA" w:rsidRPr="00A1495D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دنیا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26C" w14:textId="77777777" w:rsidR="001A40CA" w:rsidRPr="00A1495D" w:rsidRDefault="00620E73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۴</w:t>
            </w:r>
          </w:p>
        </w:tc>
      </w:tr>
      <w:tr w:rsidR="001A40CA" w:rsidRPr="00D512F1" w14:paraId="74370D37" w14:textId="77777777" w:rsidTr="00A23B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440" w14:textId="77777777" w:rsidR="001A40CA" w:rsidRPr="00A1495D" w:rsidRDefault="001A40CA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۲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889" w14:textId="77777777" w:rsidR="001A40CA" w:rsidRPr="00090B76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8"/>
                <w:szCs w:val="28"/>
                <w:rtl/>
                <w:lang w:bidi="ur-PK"/>
              </w:rPr>
              <w:t>س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7DB" w14:textId="77777777" w:rsidR="001A40CA" w:rsidRPr="00A1495D" w:rsidRDefault="00620E73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۹</w:t>
            </w:r>
          </w:p>
        </w:tc>
      </w:tr>
      <w:tr w:rsidR="00620E73" w:rsidRPr="00D512F1" w14:paraId="7E096A4F" w14:textId="77777777" w:rsidTr="00A23B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CF4" w14:textId="77777777" w:rsidR="00620E73" w:rsidRPr="00A1495D" w:rsidRDefault="00620E73" w:rsidP="00620E73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۳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516" w14:textId="77777777" w:rsidR="00620E73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8"/>
                <w:szCs w:val="28"/>
                <w:rtl/>
                <w:lang w:bidi="ur-PK"/>
              </w:rPr>
              <w:t>ناواقف، انجا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DFD" w14:textId="77777777" w:rsidR="00620E73" w:rsidRDefault="00620E73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۱۷</w:t>
            </w:r>
          </w:p>
        </w:tc>
      </w:tr>
      <w:tr w:rsidR="00620E73" w:rsidRPr="00D512F1" w14:paraId="6048F720" w14:textId="77777777" w:rsidTr="00A23B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C03" w14:textId="77777777" w:rsidR="00620E73" w:rsidRPr="00A1495D" w:rsidRDefault="00620E73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۴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DE9" w14:textId="77777777" w:rsidR="00620E73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8"/>
                <w:szCs w:val="28"/>
                <w:rtl/>
                <w:lang w:bidi="ur-PK"/>
              </w:rPr>
              <w:t>ضرور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FEB" w14:textId="77777777" w:rsidR="00620E73" w:rsidRDefault="001B4B7B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  <w:t xml:space="preserve"> 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۲۴</w:t>
            </w:r>
          </w:p>
        </w:tc>
      </w:tr>
      <w:tr w:rsidR="00620E73" w:rsidRPr="00D512F1" w14:paraId="4BB352BC" w14:textId="77777777" w:rsidTr="00A23B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7105" w14:textId="77777777" w:rsidR="00620E73" w:rsidRPr="00A1495D" w:rsidRDefault="00620E73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۵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A52" w14:textId="77777777" w:rsidR="00620E73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8"/>
                <w:szCs w:val="28"/>
                <w:rtl/>
                <w:lang w:bidi="ur-PK"/>
              </w:rPr>
              <w:t>انوکھ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F26" w14:textId="77777777" w:rsidR="00620E73" w:rsidRDefault="001B4B7B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۵۲</w:t>
            </w:r>
          </w:p>
        </w:tc>
      </w:tr>
      <w:tr w:rsidR="00780F0C" w:rsidRPr="00D512F1" w14:paraId="18C6182D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DD66" w14:textId="77777777" w:rsidR="00780F0C" w:rsidRPr="00A1495D" w:rsidRDefault="00780F0C" w:rsidP="00780F0C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سوال نمبر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۲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6980" w14:textId="77777777" w:rsidR="00780F0C" w:rsidRPr="00A1495D" w:rsidRDefault="00780F0C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01" w14:textId="77777777" w:rsidR="00780F0C" w:rsidRPr="00A1495D" w:rsidRDefault="00780F0C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6E5BF1" w:rsidRPr="00D512F1" w14:paraId="3A7FB3BF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897" w14:textId="77777777" w:rsidR="006E5BF1" w:rsidRPr="00A1495D" w:rsidRDefault="006E5BF1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۱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9BD8" w14:textId="77777777" w:rsidR="006E5BF1" w:rsidRPr="00A1495D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کھجوری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A701" w14:textId="77777777" w:rsidR="006E5BF1" w:rsidRPr="00A1495D" w:rsidRDefault="004607EB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۱۷</w:t>
            </w:r>
          </w:p>
        </w:tc>
      </w:tr>
      <w:tr w:rsidR="006E5BF1" w:rsidRPr="00D512F1" w14:paraId="1490E838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CD2" w14:textId="77777777" w:rsidR="006E5BF1" w:rsidRPr="00A1495D" w:rsidRDefault="006E5BF1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۲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43C" w14:textId="77777777" w:rsidR="006E5BF1" w:rsidRPr="00A1495D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کا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ABB" w14:textId="77777777" w:rsidR="006E5BF1" w:rsidRPr="00A1495D" w:rsidRDefault="004607EB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۲۴</w:t>
            </w:r>
          </w:p>
        </w:tc>
      </w:tr>
      <w:tr w:rsidR="00780F0C" w:rsidRPr="00D512F1" w14:paraId="1B3BA515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F7B" w14:textId="77777777" w:rsidR="00780F0C" w:rsidRPr="00A1495D" w:rsidRDefault="00780F0C" w:rsidP="006E5B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 w:rsidR="006E5BF1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</w:t>
            </w: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1EE" w14:textId="77777777" w:rsidR="00780F0C" w:rsidRPr="00A1495D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کھیلنے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5E7" w14:textId="77777777" w:rsidR="00780F0C" w:rsidRPr="00A1495D" w:rsidRDefault="004607EB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۴</w:t>
            </w:r>
          </w:p>
        </w:tc>
      </w:tr>
      <w:tr w:rsidR="00620E73" w:rsidRPr="00D512F1" w14:paraId="42B30490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B43" w14:textId="77777777" w:rsidR="00620E73" w:rsidRPr="00A1495D" w:rsidRDefault="00620E73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۴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1DD" w14:textId="77777777" w:rsidR="00620E73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شا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40A" w14:textId="77777777" w:rsidR="00620E73" w:rsidRDefault="00E36272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۵۲</w:t>
            </w:r>
          </w:p>
        </w:tc>
      </w:tr>
      <w:tr w:rsidR="00620E73" w:rsidRPr="00D512F1" w14:paraId="4C7CC603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33D" w14:textId="77777777" w:rsidR="00620E73" w:rsidRPr="00A1495D" w:rsidRDefault="00620E73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۵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D94" w14:textId="77777777" w:rsidR="00620E73" w:rsidRDefault="00620E73" w:rsidP="001A40CA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امی جا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841" w14:textId="77777777" w:rsidR="00620E73" w:rsidRDefault="00E36272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۵۹</w:t>
            </w:r>
          </w:p>
        </w:tc>
      </w:tr>
      <w:tr w:rsidR="00620E73" w:rsidRPr="00D512F1" w14:paraId="0F0757E9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71B" w14:textId="77777777" w:rsidR="00620E73" w:rsidRPr="00A1495D" w:rsidRDefault="00620E73" w:rsidP="00423BBF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سوال نمبر</w:t>
            </w:r>
            <w:r w:rsidR="00423BBF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۳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F4BA" w14:textId="77777777" w:rsidR="00620E73" w:rsidRPr="00A1495D" w:rsidRDefault="00620E73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F52" w14:textId="77777777" w:rsidR="00620E73" w:rsidRPr="00A1495D" w:rsidRDefault="00620E73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620E73" w:rsidRPr="00D512F1" w14:paraId="052E01DB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52F" w14:textId="77777777" w:rsidR="00620E73" w:rsidRPr="00A1495D" w:rsidRDefault="00620E73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۱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71D" w14:textId="77777777" w:rsidR="00620E73" w:rsidRPr="00A1495D" w:rsidRDefault="00620E73" w:rsidP="00CA5DC7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lang w:bidi="ur-PK"/>
              </w:rPr>
              <w:sym w:font="Wingdings" w:char="F0FC"/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 xml:space="preserve"> (صحیح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19D" w14:textId="77777777" w:rsidR="00620E73" w:rsidRPr="00A1495D" w:rsidRDefault="005E73D0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۲۴</w:t>
            </w:r>
          </w:p>
        </w:tc>
      </w:tr>
      <w:tr w:rsidR="00620E73" w:rsidRPr="00D512F1" w14:paraId="7E5A2C20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C6A" w14:textId="77777777" w:rsidR="00620E73" w:rsidRPr="00A1495D" w:rsidRDefault="00620E73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۲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A24" w14:textId="77777777" w:rsidR="00620E73" w:rsidRPr="00090B76" w:rsidRDefault="00620E73" w:rsidP="00CA5DC7">
            <w:pPr>
              <w:bidi/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</w:pPr>
            <w:r w:rsidRPr="00090B76"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  <w:t>×</w:t>
            </w:r>
            <w:r>
              <w:rPr>
                <w:rFonts w:ascii="Jameel Noori Nastaleeq" w:eastAsiaTheme="minorHAnsi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(غلط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B352" w14:textId="77777777" w:rsidR="00620E73" w:rsidRPr="00A1495D" w:rsidRDefault="005E73D0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۴</w:t>
            </w:r>
          </w:p>
        </w:tc>
      </w:tr>
      <w:tr w:rsidR="00423BBF" w:rsidRPr="00D512F1" w14:paraId="33134EA9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893" w14:textId="77777777" w:rsidR="00423BBF" w:rsidRPr="00A1495D" w:rsidRDefault="00423BBF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</w:t>
            </w: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078" w14:textId="77777777" w:rsidR="00423BBF" w:rsidRPr="00090B76" w:rsidRDefault="00423BBF" w:rsidP="00CA5DC7">
            <w:pPr>
              <w:bidi/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lang w:bidi="ur-PK"/>
              </w:rPr>
              <w:sym w:font="Wingdings" w:char="F0FC"/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 xml:space="preserve"> (صحیح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91A" w14:textId="77777777" w:rsidR="00423BBF" w:rsidRDefault="005E73D0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۴۴</w:t>
            </w:r>
          </w:p>
        </w:tc>
      </w:tr>
      <w:tr w:rsidR="00423BBF" w:rsidRPr="00D512F1" w14:paraId="331FCF63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8BF" w14:textId="77777777" w:rsidR="00423BBF" w:rsidRPr="00A1495D" w:rsidRDefault="00423BBF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۴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893" w14:textId="77777777" w:rsidR="00423BBF" w:rsidRDefault="00423BBF" w:rsidP="00423BBF">
            <w:pPr>
              <w:jc w:val="right"/>
            </w:pPr>
            <w:r w:rsidRPr="0018459C"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  <w:t>×</w:t>
            </w:r>
            <w:r w:rsidRPr="0018459C">
              <w:rPr>
                <w:rFonts w:ascii="Jameel Noori Nastaleeq" w:eastAsiaTheme="minorHAnsi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(غلط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A4A" w14:textId="77777777" w:rsidR="00423BBF" w:rsidRDefault="005E73D0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۵۹</w:t>
            </w:r>
          </w:p>
        </w:tc>
      </w:tr>
      <w:tr w:rsidR="00423BBF" w:rsidRPr="00D512F1" w14:paraId="1068E419" w14:textId="77777777" w:rsidTr="00A23BDA">
        <w:trPr>
          <w:trHeight w:val="4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F05" w14:textId="77777777" w:rsidR="00423BBF" w:rsidRPr="00A1495D" w:rsidRDefault="00423BBF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۵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CA7" w14:textId="77777777" w:rsidR="00423BBF" w:rsidRDefault="00423BBF" w:rsidP="00423BBF">
            <w:pPr>
              <w:jc w:val="right"/>
            </w:pPr>
            <w:r w:rsidRPr="0018459C"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  <w:t>×</w:t>
            </w:r>
            <w:r w:rsidRPr="0018459C">
              <w:rPr>
                <w:rFonts w:ascii="Jameel Noori Nastaleeq" w:eastAsiaTheme="minorHAnsi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(غلط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37A" w14:textId="77777777" w:rsidR="00423BBF" w:rsidRDefault="005E73D0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۶۹</w:t>
            </w:r>
          </w:p>
        </w:tc>
      </w:tr>
    </w:tbl>
    <w:p w14:paraId="23034177" w14:textId="77777777" w:rsidR="00BE28E8" w:rsidRDefault="00BE28E8">
      <w:pPr>
        <w:bidi/>
      </w:pPr>
    </w:p>
    <w:tbl>
      <w:tblPr>
        <w:tblStyle w:val="TableGrid1"/>
        <w:bidiVisual/>
        <w:tblW w:w="10585" w:type="dxa"/>
        <w:tblInd w:w="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165"/>
        <w:gridCol w:w="1432"/>
      </w:tblGrid>
      <w:tr w:rsidR="00780F0C" w:rsidRPr="00D512F1" w14:paraId="460B3D5A" w14:textId="77777777" w:rsidTr="00BE28E8">
        <w:tc>
          <w:tcPr>
            <w:tcW w:w="10585" w:type="dxa"/>
            <w:gridSpan w:val="3"/>
            <w:tcBorders>
              <w:bottom w:val="single" w:sz="4" w:space="0" w:color="auto"/>
            </w:tcBorders>
          </w:tcPr>
          <w:p w14:paraId="6C4E48A2" w14:textId="77777777" w:rsidR="0044005E" w:rsidRDefault="0044005E" w:rsidP="0044005E">
            <w:pPr>
              <w:ind w:left="144" w:right="144"/>
              <w:jc w:val="center"/>
              <w:rPr>
                <w:rFonts w:ascii="Jameel Noori Nastaleeq" w:hAnsi="Jameel Noori Nastaleeq" w:cs="Jameel Noori Nastaleeq"/>
                <w:b/>
                <w:bCs/>
                <w:sz w:val="34"/>
                <w:szCs w:val="34"/>
                <w:u w:val="single"/>
                <w:rtl/>
                <w:lang w:bidi="ur-PK"/>
              </w:rPr>
            </w:pP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lastRenderedPageBreak/>
              <w:t xml:space="preserve">حصّہ "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>دوم</w:t>
            </w: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>" (مختصر جوابات)</w:t>
            </w:r>
          </w:p>
          <w:p w14:paraId="1245694A" w14:textId="77777777" w:rsidR="0044005E" w:rsidRPr="007B0AFC" w:rsidRDefault="0044005E" w:rsidP="0044005E">
            <w:pPr>
              <w:ind w:left="144" w:right="144"/>
              <w:jc w:val="center"/>
              <w:rPr>
                <w:rFonts w:ascii="Jameel Noori Nastaleeq" w:hAnsi="Jameel Noori Nastaleeq" w:cs="Jameel Noori Nastaleeq"/>
                <w:b/>
                <w:bCs/>
                <w:sz w:val="34"/>
                <w:szCs w:val="34"/>
                <w:rtl/>
                <w:lang w:bidi="ur-PK"/>
              </w:rPr>
            </w:pP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(نمبر: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۲۵</w:t>
            </w: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)</w:t>
            </w:r>
          </w:p>
          <w:p w14:paraId="0FF5069C" w14:textId="77777777" w:rsidR="00780F0C" w:rsidRPr="00D512F1" w:rsidRDefault="00780F0C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4"/>
                <w:szCs w:val="4"/>
                <w:rtl/>
                <w:lang w:bidi="ur-PK"/>
              </w:rPr>
            </w:pPr>
          </w:p>
        </w:tc>
      </w:tr>
      <w:tr w:rsidR="00780F0C" w:rsidRPr="00D512F1" w14:paraId="16ACC21C" w14:textId="77777777" w:rsidTr="0017727D">
        <w:trPr>
          <w:trHeight w:val="6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5C1" w14:textId="77777777" w:rsidR="00780F0C" w:rsidRPr="00CE03C9" w:rsidRDefault="00780F0C" w:rsidP="00423BBF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 xml:space="preserve">سوال نمبر </w:t>
            </w:r>
            <w:r w:rsidR="00423BBF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۴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11B5" w14:textId="77777777" w:rsidR="00780F0C" w:rsidRPr="00CE03C9" w:rsidRDefault="00780F0C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95D" w14:textId="77777777" w:rsidR="00780F0C" w:rsidRPr="00CE03C9" w:rsidRDefault="00780F0C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780F0C" w:rsidRPr="00D512F1" w14:paraId="003E0B36" w14:textId="77777777" w:rsidTr="00793049">
        <w:trPr>
          <w:trHeight w:val="4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03E" w14:textId="77777777" w:rsidR="00780F0C" w:rsidRPr="00CE03C9" w:rsidRDefault="00780F0C" w:rsidP="006E5B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سوال(</w:t>
            </w:r>
            <w:r w:rsidR="006E5BF1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۱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3F2" w14:textId="77777777" w:rsidR="00780F0C" w:rsidRPr="00CE03C9" w:rsidRDefault="00423BBF" w:rsidP="001A40CA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محبت، امن اور محنت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37C" w14:textId="77777777" w:rsidR="00780F0C" w:rsidRPr="00CE03C9" w:rsidRDefault="005E73D0" w:rsidP="00394603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۷۰</w:t>
            </w:r>
          </w:p>
        </w:tc>
      </w:tr>
      <w:tr w:rsidR="00780F0C" w:rsidRPr="00D512F1" w14:paraId="15F91465" w14:textId="77777777" w:rsidTr="006E5B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BDF4" w14:textId="77777777" w:rsidR="00780F0C" w:rsidRPr="00CE03C9" w:rsidRDefault="00780F0C" w:rsidP="006E5B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سوال(</w:t>
            </w:r>
            <w:r w:rsidR="006E5BF1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۲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158" w14:textId="77777777" w:rsidR="00780F0C" w:rsidRPr="00CE03C9" w:rsidRDefault="006F01FE" w:rsidP="001A40CA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عید کا چاند باریک ہوتا ہے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D1" w14:textId="77777777" w:rsidR="00780F0C" w:rsidRPr="00CE03C9" w:rsidRDefault="009D5AED" w:rsidP="00394603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۶۰</w:t>
            </w:r>
          </w:p>
        </w:tc>
      </w:tr>
      <w:tr w:rsidR="00780F0C" w:rsidRPr="00D512F1" w14:paraId="0164E9DF" w14:textId="77777777" w:rsidTr="002100F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586" w14:textId="77777777" w:rsidR="00780F0C" w:rsidRPr="00CE03C9" w:rsidRDefault="00780F0C" w:rsidP="006E5B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سوال(</w:t>
            </w:r>
            <w:r w:rsidR="006E5BF1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D50" w14:textId="77777777" w:rsidR="00780F0C" w:rsidRPr="00CE03C9" w:rsidRDefault="00F872AD" w:rsidP="006E5BF1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دن ڈھلتا ہے ، چرند پرند اپنے آشیانے پر جاتے ہیں، آسمان پر تارے چمکنے لگتے ہیں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26B" w14:textId="77777777" w:rsidR="00780F0C" w:rsidRPr="00CE03C9" w:rsidRDefault="009D5AED" w:rsidP="00D512F1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۳۶</w:t>
            </w:r>
          </w:p>
        </w:tc>
      </w:tr>
      <w:tr w:rsidR="006E5BF1" w:rsidRPr="00D512F1" w14:paraId="6542F2E2" w14:textId="77777777" w:rsidTr="002100F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FEE" w14:textId="77777777" w:rsidR="006E5BF1" w:rsidRPr="00CE03C9" w:rsidRDefault="006E5BF1" w:rsidP="006E5B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سوال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۴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E9D" w14:textId="77777777" w:rsidR="006E5BF1" w:rsidRPr="00CE03C9" w:rsidRDefault="00CA6304" w:rsidP="00EC38EE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آپ ﷺ کا فرمان مبارک ہے "صفائی نصف ایمان ہے"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85E" w14:textId="77777777" w:rsidR="006E5BF1" w:rsidRPr="00CE03C9" w:rsidRDefault="009D5AED" w:rsidP="00D512F1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۳۶</w:t>
            </w:r>
          </w:p>
        </w:tc>
      </w:tr>
      <w:tr w:rsidR="006E5BF1" w:rsidRPr="00D512F1" w14:paraId="327B74CB" w14:textId="77777777" w:rsidTr="002100F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827" w14:textId="77777777" w:rsidR="006E5BF1" w:rsidRPr="00CE03C9" w:rsidRDefault="006E5BF1" w:rsidP="006E5B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سوال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۵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6A44" w14:textId="77777777" w:rsidR="006E5BF1" w:rsidRPr="00CE03C9" w:rsidRDefault="00CA6304" w:rsidP="00EC38EE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حضرت محمد ﷺ تھے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457" w14:textId="77777777" w:rsidR="006E5BF1" w:rsidRPr="00CE03C9" w:rsidRDefault="009D5AED" w:rsidP="00D512F1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۱۸</w:t>
            </w:r>
          </w:p>
        </w:tc>
      </w:tr>
      <w:tr w:rsidR="002100F9" w:rsidRPr="00D512F1" w14:paraId="6E2E2B53" w14:textId="77777777" w:rsidTr="002100F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983" w14:textId="77777777" w:rsidR="002100F9" w:rsidRPr="00CE03C9" w:rsidRDefault="002100F9" w:rsidP="00CA6304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 xml:space="preserve">سوال نمبر </w:t>
            </w:r>
            <w:r w:rsidR="00CA6304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۵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14B" w14:textId="77777777" w:rsidR="002100F9" w:rsidRPr="00CE03C9" w:rsidRDefault="002100F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7C2" w14:textId="77777777" w:rsidR="002100F9" w:rsidRPr="00CE03C9" w:rsidRDefault="002100F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2100F9" w:rsidRPr="00D512F1" w14:paraId="0EFA2771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4C9" w14:textId="77777777" w:rsidR="002100F9" w:rsidRPr="00A1495D" w:rsidRDefault="002100F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۱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A1D" w14:textId="77777777" w:rsidR="002100F9" w:rsidRPr="002100F9" w:rsidRDefault="00CA6304" w:rsidP="002100F9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جی ہاں سارہ نے کھانا کھا لیا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378E" w14:textId="77777777" w:rsidR="002100F9" w:rsidRPr="002100F9" w:rsidRDefault="004B3A3F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۷۲</w:t>
            </w:r>
          </w:p>
        </w:tc>
      </w:tr>
      <w:tr w:rsidR="004B3A3F" w:rsidRPr="00D512F1" w14:paraId="4D09AA55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069" w14:textId="77777777" w:rsidR="004B3A3F" w:rsidRPr="00A1495D" w:rsidRDefault="004B3A3F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۲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E51F" w14:textId="77777777" w:rsidR="004B3A3F" w:rsidRPr="002100F9" w:rsidRDefault="004B3A3F" w:rsidP="002100F9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جی ہاں علی پشاور میں رہتا ہے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351" w14:textId="77777777" w:rsidR="004B3A3F" w:rsidRDefault="004B3A3F" w:rsidP="004B3A3F">
            <w:pPr>
              <w:jc w:val="center"/>
            </w:pPr>
            <w:r w:rsidRPr="00125BF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۷۲</w:t>
            </w:r>
          </w:p>
        </w:tc>
      </w:tr>
      <w:tr w:rsidR="004B3A3F" w:rsidRPr="00D512F1" w14:paraId="09AEEB1B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BE7" w14:textId="77777777" w:rsidR="004B3A3F" w:rsidRPr="00A1495D" w:rsidRDefault="004B3A3F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</w:t>
            </w: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3B69" w14:textId="77777777" w:rsidR="004B3A3F" w:rsidRPr="002100F9" w:rsidRDefault="004B3A3F" w:rsidP="002100F9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جی ہاں ماحول کی صفائی ہمارا فرض ہے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F159" w14:textId="77777777" w:rsidR="004B3A3F" w:rsidRDefault="004B3A3F" w:rsidP="004B3A3F">
            <w:pPr>
              <w:jc w:val="center"/>
            </w:pPr>
            <w:r w:rsidRPr="00125BF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۷۲</w:t>
            </w:r>
          </w:p>
        </w:tc>
      </w:tr>
      <w:tr w:rsidR="004B3A3F" w:rsidRPr="00D512F1" w14:paraId="10BD28D2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2362" w14:textId="77777777" w:rsidR="004B3A3F" w:rsidRPr="00A1495D" w:rsidRDefault="004B3A3F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۴</w:t>
            </w: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1F67" w14:textId="77777777" w:rsidR="004B3A3F" w:rsidRPr="002100F9" w:rsidRDefault="004B3A3F" w:rsidP="002100F9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جی ہاں چھت پر کوئی ہے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9C1" w14:textId="77777777" w:rsidR="004B3A3F" w:rsidRDefault="004B3A3F" w:rsidP="004B3A3F">
            <w:pPr>
              <w:jc w:val="center"/>
            </w:pPr>
            <w:r w:rsidRPr="00125BF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۷۲</w:t>
            </w:r>
          </w:p>
        </w:tc>
      </w:tr>
      <w:tr w:rsidR="002100F9" w:rsidRPr="00D512F1" w14:paraId="5C874618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AC6" w14:textId="77777777" w:rsidR="002100F9" w:rsidRPr="00CE03C9" w:rsidRDefault="002100F9" w:rsidP="00731C42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 xml:space="preserve">سوال نمبر </w:t>
            </w:r>
            <w:r w:rsidR="00731C42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۶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765" w14:textId="77777777" w:rsidR="002100F9" w:rsidRPr="00CE03C9" w:rsidRDefault="002100F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2E3" w14:textId="77777777" w:rsidR="002100F9" w:rsidRPr="00CE03C9" w:rsidRDefault="002100F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2100F9" w:rsidRPr="00D512F1" w14:paraId="556E59B6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96F" w14:textId="77777777" w:rsidR="002100F9" w:rsidRPr="00A1495D" w:rsidRDefault="002100F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۱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4B0" w14:textId="77777777" w:rsidR="002100F9" w:rsidRPr="002100F9" w:rsidRDefault="00C26284" w:rsidP="00EC38EE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جنگ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3DA" w14:textId="77777777" w:rsidR="002100F9" w:rsidRPr="002100F9" w:rsidRDefault="00A71B7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۰</w:t>
            </w:r>
          </w:p>
        </w:tc>
      </w:tr>
      <w:tr w:rsidR="00A71B79" w:rsidRPr="00D512F1" w14:paraId="569AFC9B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AF4" w14:textId="77777777" w:rsidR="00A71B79" w:rsidRPr="00A1495D" w:rsidRDefault="00A71B7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۲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A254" w14:textId="77777777" w:rsidR="00A71B79" w:rsidRPr="002100F9" w:rsidRDefault="00A71B79" w:rsidP="00EC38EE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گر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97E" w14:textId="77777777" w:rsidR="00A71B79" w:rsidRDefault="00A71B79" w:rsidP="00A71B79">
            <w:pPr>
              <w:jc w:val="center"/>
            </w:pPr>
            <w:r w:rsidRPr="008669A5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۰</w:t>
            </w:r>
          </w:p>
        </w:tc>
      </w:tr>
      <w:tr w:rsidR="00A71B79" w:rsidRPr="00D512F1" w14:paraId="68FB6A59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AB3D" w14:textId="77777777" w:rsidR="00A71B79" w:rsidRPr="00A1495D" w:rsidRDefault="00A71B7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</w:t>
            </w: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1056" w14:textId="77777777" w:rsidR="00A71B79" w:rsidRPr="002100F9" w:rsidRDefault="00A71B79" w:rsidP="00EC38EE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بہادر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087" w14:textId="77777777" w:rsidR="00A71B79" w:rsidRDefault="00A71B79" w:rsidP="00A71B79">
            <w:pPr>
              <w:jc w:val="center"/>
            </w:pPr>
            <w:r w:rsidRPr="008669A5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۰</w:t>
            </w:r>
          </w:p>
        </w:tc>
      </w:tr>
      <w:tr w:rsidR="00731C42" w:rsidRPr="00D512F1" w14:paraId="1C460338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A56" w14:textId="77777777" w:rsidR="00731C42" w:rsidRPr="00CE03C9" w:rsidRDefault="00731C42" w:rsidP="00731C42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 xml:space="preserve">سوال نمبر 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۷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E56" w14:textId="77777777" w:rsidR="00731C42" w:rsidRPr="00CE03C9" w:rsidRDefault="00731C42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2D0" w14:textId="77777777" w:rsidR="00731C42" w:rsidRPr="00CE03C9" w:rsidRDefault="00731C42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731C42" w:rsidRPr="00D512F1" w14:paraId="7E40955E" w14:textId="77777777" w:rsidTr="00345F6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659" w14:textId="77777777" w:rsidR="00731C42" w:rsidRPr="00CE03C9" w:rsidRDefault="00731C42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 xml:space="preserve"> 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۱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75A" w14:textId="77777777" w:rsidR="00731C42" w:rsidRPr="00CE03C9" w:rsidRDefault="00731C42" w:rsidP="00CA5DC7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چاند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B6E" w14:textId="77777777" w:rsidR="00731C42" w:rsidRPr="00CE03C9" w:rsidRDefault="00AD55E6" w:rsidP="00CA5DC7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۶۳</w:t>
            </w:r>
          </w:p>
        </w:tc>
      </w:tr>
      <w:tr w:rsidR="00AD55E6" w:rsidRPr="00D512F1" w14:paraId="05155662" w14:textId="77777777" w:rsidTr="002A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003" w14:textId="77777777" w:rsidR="00AD55E6" w:rsidRPr="00CE03C9" w:rsidRDefault="00AD55E6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 xml:space="preserve"> 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۲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61D" w14:textId="77777777" w:rsidR="00AD55E6" w:rsidRPr="00CE03C9" w:rsidRDefault="00AD55E6" w:rsidP="00CA5DC7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مبارک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B20" w14:textId="77777777" w:rsidR="00AD55E6" w:rsidRPr="00CE03C9" w:rsidRDefault="00AD55E6" w:rsidP="00CA5DC7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۶۳</w:t>
            </w:r>
          </w:p>
        </w:tc>
      </w:tr>
      <w:tr w:rsidR="00AD55E6" w:rsidRPr="00D512F1" w14:paraId="76790B7A" w14:textId="77777777" w:rsidTr="002A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338" w14:textId="77777777" w:rsidR="00AD55E6" w:rsidRPr="00CE03C9" w:rsidRDefault="00AD55E6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 xml:space="preserve"> 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5DC" w14:textId="77777777" w:rsidR="00AD55E6" w:rsidRPr="00CE03C9" w:rsidRDefault="00AD55E6" w:rsidP="00CA5DC7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آسما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3CF" w14:textId="77777777" w:rsidR="00AD55E6" w:rsidRPr="00CE03C9" w:rsidRDefault="00AD55E6" w:rsidP="00CA5DC7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۶۳</w:t>
            </w:r>
          </w:p>
        </w:tc>
      </w:tr>
      <w:tr w:rsidR="00AD55E6" w:rsidRPr="00D512F1" w14:paraId="7BF66D0D" w14:textId="77777777" w:rsidTr="002A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8C4" w14:textId="77777777" w:rsidR="00AD55E6" w:rsidRPr="00CE03C9" w:rsidRDefault="00AD55E6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 xml:space="preserve"> 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۴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AFB" w14:textId="77777777" w:rsidR="00AD55E6" w:rsidRPr="00CE03C9" w:rsidRDefault="00AD55E6" w:rsidP="00CA5DC7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عید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65E" w14:textId="77777777" w:rsidR="00AD55E6" w:rsidRPr="00CE03C9" w:rsidRDefault="00AD55E6" w:rsidP="00CA5DC7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۶۳</w:t>
            </w:r>
          </w:p>
        </w:tc>
      </w:tr>
      <w:tr w:rsidR="00AD55E6" w:rsidRPr="00D512F1" w14:paraId="1D63D3DC" w14:textId="77777777" w:rsidTr="002A5E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1CF" w14:textId="77777777" w:rsidR="00AD55E6" w:rsidRPr="00CE03C9" w:rsidRDefault="00AD55E6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 xml:space="preserve"> 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۵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63B" w14:textId="77777777" w:rsidR="00AD55E6" w:rsidRPr="00CE03C9" w:rsidRDefault="00AD55E6" w:rsidP="00CA5DC7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خو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BB8" w14:textId="77777777" w:rsidR="00AD55E6" w:rsidRPr="00CE03C9" w:rsidRDefault="00AD55E6" w:rsidP="00CA5DC7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۶۳</w:t>
            </w:r>
          </w:p>
        </w:tc>
      </w:tr>
      <w:tr w:rsidR="00731C42" w:rsidRPr="00D512F1" w14:paraId="4C4F9A61" w14:textId="77777777" w:rsidTr="006328E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360" w14:textId="77777777" w:rsidR="00731C42" w:rsidRPr="00CE03C9" w:rsidRDefault="00731C42" w:rsidP="00731C42">
            <w:pPr>
              <w:bidi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 xml:space="preserve">سوال نمبر 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۸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430B" w14:textId="77777777" w:rsidR="00731C42" w:rsidRPr="00CE03C9" w:rsidRDefault="00731C42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D8A" w14:textId="77777777" w:rsidR="00731C42" w:rsidRPr="00CE03C9" w:rsidRDefault="00731C42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731C42" w:rsidRPr="00D512F1" w14:paraId="2370E083" w14:textId="77777777" w:rsidTr="005875C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D83" w14:textId="77777777" w:rsidR="00731C42" w:rsidRPr="00CE03C9" w:rsidRDefault="00731C42" w:rsidP="00731C42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۱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F01" w14:textId="77777777" w:rsidR="00731C42" w:rsidRPr="00CE03C9" w:rsidRDefault="00FA3672" w:rsidP="00CA5DC7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ندیا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69F" w14:textId="77777777" w:rsidR="00731C42" w:rsidRPr="00CE03C9" w:rsidRDefault="00AD55E6" w:rsidP="00CA5DC7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۵۴</w:t>
            </w:r>
          </w:p>
        </w:tc>
      </w:tr>
      <w:tr w:rsidR="00AD55E6" w:rsidRPr="00D512F1" w14:paraId="59931AD0" w14:textId="77777777" w:rsidTr="00623A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7C2" w14:textId="77777777" w:rsidR="00AD55E6" w:rsidRPr="00CE03C9" w:rsidRDefault="00AD55E6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 xml:space="preserve"> 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۲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2F9" w14:textId="77777777" w:rsidR="00AD55E6" w:rsidRPr="00CE03C9" w:rsidRDefault="00AD55E6" w:rsidP="00CA5DC7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بلیا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C799" w14:textId="77777777" w:rsidR="00AD55E6" w:rsidRPr="00CE03C9" w:rsidRDefault="00AD55E6" w:rsidP="00CA5DC7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۵۴</w:t>
            </w:r>
          </w:p>
        </w:tc>
      </w:tr>
      <w:tr w:rsidR="00AD55E6" w:rsidRPr="00D512F1" w14:paraId="77B0E611" w14:textId="77777777" w:rsidTr="00623A8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C6B" w14:textId="77777777" w:rsidR="00AD55E6" w:rsidRPr="00CE03C9" w:rsidRDefault="00AD55E6" w:rsidP="00731C42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136C" w14:textId="77777777" w:rsidR="00AD55E6" w:rsidRPr="00CE03C9" w:rsidRDefault="00AD55E6" w:rsidP="00CA5DC7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کھڑکیا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E7F" w14:textId="77777777" w:rsidR="00AD55E6" w:rsidRPr="00CE03C9" w:rsidRDefault="00AD55E6" w:rsidP="00CA5DC7">
            <w:pPr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۵۴</w:t>
            </w:r>
          </w:p>
        </w:tc>
      </w:tr>
    </w:tbl>
    <w:p w14:paraId="58770266" w14:textId="77777777" w:rsidR="00BE28E8" w:rsidRDefault="00BE28E8">
      <w:pPr>
        <w:bidi/>
      </w:pPr>
    </w:p>
    <w:p w14:paraId="68A3F65E" w14:textId="77777777" w:rsidR="00BE28E8" w:rsidRDefault="00BE28E8" w:rsidP="00BE28E8">
      <w:pPr>
        <w:bidi/>
      </w:pPr>
    </w:p>
    <w:p w14:paraId="752F62E4" w14:textId="5B0E6CD4" w:rsidR="00BE28E8" w:rsidRDefault="00BE28E8" w:rsidP="00BE28E8">
      <w:pPr>
        <w:bidi/>
        <w:rPr>
          <w:rtl/>
        </w:rPr>
      </w:pPr>
    </w:p>
    <w:p w14:paraId="5371DA54" w14:textId="77777777" w:rsidR="0044005E" w:rsidRDefault="0044005E" w:rsidP="0044005E">
      <w:pPr>
        <w:bidi/>
      </w:pPr>
    </w:p>
    <w:tbl>
      <w:tblPr>
        <w:tblStyle w:val="TableGrid1"/>
        <w:bidiVisual/>
        <w:tblW w:w="10585" w:type="dxa"/>
        <w:tblInd w:w="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837"/>
        <w:gridCol w:w="3328"/>
        <w:gridCol w:w="1432"/>
      </w:tblGrid>
      <w:tr w:rsidR="00780F0C" w:rsidRPr="00D512F1" w14:paraId="7204E716" w14:textId="77777777" w:rsidTr="002100F9">
        <w:tc>
          <w:tcPr>
            <w:tcW w:w="988" w:type="dxa"/>
            <w:tcBorders>
              <w:bottom w:val="single" w:sz="4" w:space="0" w:color="auto"/>
            </w:tcBorders>
          </w:tcPr>
          <w:p w14:paraId="35F1B080" w14:textId="77777777" w:rsidR="00780F0C" w:rsidRPr="00D512F1" w:rsidRDefault="00780F0C" w:rsidP="00D512F1">
            <w:pPr>
              <w:bidi/>
              <w:rPr>
                <w:rFonts w:ascii="Jameel Noori Nastaleeq" w:eastAsiaTheme="minorHAnsi" w:hAnsi="Jameel Noori Nastaleeq" w:cs="Jameel Noori Nastaleeq"/>
                <w:sz w:val="28"/>
                <w:szCs w:val="28"/>
                <w:rtl/>
                <w:lang w:bidi="ur-PK"/>
              </w:rPr>
            </w:pPr>
          </w:p>
        </w:tc>
        <w:tc>
          <w:tcPr>
            <w:tcW w:w="9597" w:type="dxa"/>
            <w:gridSpan w:val="3"/>
            <w:tcBorders>
              <w:bottom w:val="single" w:sz="4" w:space="0" w:color="auto"/>
            </w:tcBorders>
          </w:tcPr>
          <w:p w14:paraId="75452C96" w14:textId="77777777" w:rsidR="0044005E" w:rsidRDefault="0044005E" w:rsidP="0044005E">
            <w:pPr>
              <w:ind w:right="144"/>
              <w:jc w:val="center"/>
              <w:rPr>
                <w:rFonts w:ascii="Jameel Noori Nastaleeq" w:hAnsi="Jameel Noori Nastaleeq" w:cs="Jameel Noori Nastaleeq"/>
                <w:b/>
                <w:bCs/>
                <w:sz w:val="34"/>
                <w:szCs w:val="34"/>
                <w:u w:val="single"/>
                <w:rtl/>
                <w:lang w:bidi="ur-PK"/>
              </w:rPr>
            </w:pP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 xml:space="preserve">حصّہ "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>سوم</w:t>
            </w: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u w:val="single"/>
                <w:rtl/>
                <w:lang w:bidi="ur-PK"/>
              </w:rPr>
              <w:t xml:space="preserve">"(موضوعی جوابات) </w:t>
            </w:r>
          </w:p>
          <w:p w14:paraId="50BCB1FC" w14:textId="1C426051" w:rsidR="00780F0C" w:rsidRPr="0044005E" w:rsidRDefault="0044005E" w:rsidP="0044005E">
            <w:pPr>
              <w:ind w:right="144"/>
              <w:jc w:val="center"/>
              <w:rPr>
                <w:rFonts w:ascii="Jameel Noori Nastaleeq" w:hAnsi="Jameel Noori Nastaleeq" w:cs="Jameel Noori Nastaleeq"/>
                <w:b/>
                <w:bCs/>
                <w:sz w:val="34"/>
                <w:szCs w:val="34"/>
                <w:rtl/>
                <w:lang w:bidi="ur-PK"/>
              </w:rPr>
            </w:pPr>
            <w:r w:rsidRPr="00E45DAB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(نمبر:</w:t>
            </w:r>
            <w:r w:rsidRPr="007B0AFC"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34"/>
                <w:szCs w:val="34"/>
                <w:rtl/>
                <w:lang w:bidi="ur-PK"/>
              </w:rPr>
              <w:t>۱۰)</w:t>
            </w:r>
          </w:p>
        </w:tc>
      </w:tr>
      <w:tr w:rsidR="00780F0C" w:rsidRPr="00D512F1" w14:paraId="2F6D4E12" w14:textId="77777777" w:rsidTr="002100F9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F54" w14:textId="77777777" w:rsidR="00780F0C" w:rsidRPr="00CE03C9" w:rsidRDefault="00780F0C" w:rsidP="00B36CAC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سوال نمبر</w:t>
            </w:r>
            <w:r w:rsidR="00B36CAC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۹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890" w14:textId="77777777" w:rsidR="00780F0C" w:rsidRPr="00CE03C9" w:rsidRDefault="00780F0C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E5B" w14:textId="77777777" w:rsidR="00780F0C" w:rsidRPr="00CE03C9" w:rsidRDefault="00780F0C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2100F9" w:rsidRPr="00D512F1" w14:paraId="0882B5E5" w14:textId="77777777" w:rsidTr="002100F9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72F" w14:textId="77777777" w:rsidR="002100F9" w:rsidRPr="00A1495D" w:rsidRDefault="002100F9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۱)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03DB" w14:textId="77777777" w:rsidR="002100F9" w:rsidRPr="00CE03C9" w:rsidRDefault="00B36CAC" w:rsidP="002100F9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کرک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C1B8" w14:textId="77777777" w:rsidR="002100F9" w:rsidRPr="00CE03C9" w:rsidRDefault="009D72F4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۶۵</w:t>
            </w:r>
          </w:p>
        </w:tc>
      </w:tr>
      <w:tr w:rsidR="009D72F4" w:rsidRPr="00D512F1" w14:paraId="57A8CB7A" w14:textId="77777777" w:rsidTr="007E1902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405" w14:textId="77777777" w:rsidR="009D72F4" w:rsidRPr="00A1495D" w:rsidRDefault="009D72F4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۲)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C5A4" w14:textId="77777777" w:rsidR="009D72F4" w:rsidRPr="00CE03C9" w:rsidRDefault="009D72F4" w:rsidP="002100F9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بابر اعظ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E58B" w14:textId="77777777" w:rsidR="009D72F4" w:rsidRPr="00CE03C9" w:rsidRDefault="009D72F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۶۵</w:t>
            </w:r>
          </w:p>
        </w:tc>
      </w:tr>
      <w:tr w:rsidR="009D72F4" w:rsidRPr="00D512F1" w14:paraId="6C4F58BD" w14:textId="77777777" w:rsidTr="007E1902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A31" w14:textId="77777777" w:rsidR="009D72F4" w:rsidRPr="00A1495D" w:rsidRDefault="009D72F4" w:rsidP="00EC38EE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</w:t>
            </w: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85E" w14:textId="77777777" w:rsidR="009D72F4" w:rsidRPr="00CE03C9" w:rsidRDefault="009D72F4" w:rsidP="002100F9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۱۱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28D" w14:textId="77777777" w:rsidR="009D72F4" w:rsidRPr="00CE03C9" w:rsidRDefault="009D72F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۶۵</w:t>
            </w:r>
          </w:p>
        </w:tc>
      </w:tr>
      <w:tr w:rsidR="009D72F4" w:rsidRPr="00D512F1" w14:paraId="65CE4F47" w14:textId="77777777" w:rsidTr="007E1902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95F" w14:textId="77777777" w:rsidR="009D72F4" w:rsidRPr="00CE03C9" w:rsidRDefault="009D72F4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۴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EBC4" w14:textId="77777777" w:rsidR="009D72F4" w:rsidRPr="00CE03C9" w:rsidRDefault="009D72F4" w:rsidP="002100F9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گیند، بلا، وکٹی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9844" w14:textId="77777777" w:rsidR="009D72F4" w:rsidRPr="00CE03C9" w:rsidRDefault="009D72F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۶۵</w:t>
            </w:r>
          </w:p>
        </w:tc>
      </w:tr>
      <w:tr w:rsidR="009F2133" w:rsidRPr="00D512F1" w14:paraId="402D93E8" w14:textId="77777777" w:rsidTr="004A48A8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A2F" w14:textId="77777777" w:rsidR="009F2133" w:rsidRPr="00CE03C9" w:rsidRDefault="009F2133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C6D" w14:textId="77777777" w:rsidR="009F2133" w:rsidRPr="00CE03C9" w:rsidRDefault="00B36CAC" w:rsidP="00B36CAC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طلباء اپنے پسندیدہ کھیل کے بارے میں معلومات لکھیں گے۔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2CA" w14:textId="77777777" w:rsidR="009F2133" w:rsidRDefault="009F2133" w:rsidP="009F2133">
            <w:pPr>
              <w:jc w:val="center"/>
            </w:pPr>
          </w:p>
        </w:tc>
      </w:tr>
      <w:tr w:rsidR="00B36CAC" w:rsidRPr="00D512F1" w14:paraId="21EB7F7A" w14:textId="77777777" w:rsidTr="004A48A8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1C9" w14:textId="77777777" w:rsidR="00B36CAC" w:rsidRPr="00CE03C9" w:rsidRDefault="00B36CAC" w:rsidP="00B36CAC">
            <w:pPr>
              <w:bidi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سوال نمبر</w:t>
            </w:r>
            <w:r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۱۰</w:t>
            </w:r>
          </w:p>
        </w:tc>
        <w:tc>
          <w:tcPr>
            <w:tcW w:w="8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214" w14:textId="77777777" w:rsidR="00B36CAC" w:rsidRPr="00CE03C9" w:rsidRDefault="00B36CAC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جواب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CBD" w14:textId="77777777" w:rsidR="00B36CAC" w:rsidRPr="00CE03C9" w:rsidRDefault="00B36CAC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b/>
                <w:bCs/>
                <w:sz w:val="26"/>
                <w:szCs w:val="26"/>
                <w:rtl/>
                <w:lang w:bidi="ur-PK"/>
              </w:rPr>
              <w:t>بحوالہ صفحہ نمبر</w:t>
            </w:r>
          </w:p>
        </w:tc>
      </w:tr>
      <w:tr w:rsidR="00587654" w:rsidRPr="00D512F1" w14:paraId="7A0AD8D3" w14:textId="77777777" w:rsidTr="00791392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35D" w14:textId="77777777" w:rsidR="00587654" w:rsidRPr="00A1495D" w:rsidRDefault="0058765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۱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1E4" w14:textId="77777777" w:rsidR="00587654" w:rsidRPr="00CE03C9" w:rsidRDefault="00587654" w:rsidP="00CA5DC7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یہ ہمارے محلے کی مسجد ہے۔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A9260" w14:textId="77777777" w:rsidR="00587654" w:rsidRPr="00CE03C9" w:rsidRDefault="00C95431" w:rsidP="00CA5DC7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77696" behindDoc="0" locked="0" layoutInCell="1" allowOverlap="1" wp14:anchorId="4C538585" wp14:editId="3B3610D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3335</wp:posOffset>
                  </wp:positionV>
                  <wp:extent cx="2021205" cy="1917065"/>
                  <wp:effectExtent l="19050" t="0" r="0" b="0"/>
                  <wp:wrapNone/>
                  <wp:docPr id="1" name="Picture 0" descr="Masj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jid.jpg"/>
                          <pic:cNvPicPr/>
                        </pic:nvPicPr>
                        <pic:blipFill>
                          <a:blip r:embed="rId9"/>
                          <a:srcRect l="8347" t="23248" r="7258" b="15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0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51F4" w14:textId="77777777" w:rsidR="00587654" w:rsidRPr="00CE03C9" w:rsidRDefault="009D72F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۶۳</w:t>
            </w:r>
          </w:p>
        </w:tc>
      </w:tr>
      <w:tr w:rsidR="009D72F4" w:rsidRPr="00D512F1" w14:paraId="176E7A32" w14:textId="77777777" w:rsidTr="00E34A35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1908" w14:textId="77777777" w:rsidR="009D72F4" w:rsidRPr="00A1495D" w:rsidRDefault="009D72F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۲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FD7C" w14:textId="77777777" w:rsidR="009D72F4" w:rsidRPr="00CE03C9" w:rsidRDefault="009D72F4" w:rsidP="00CA5DC7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اس میں ہم نماز پڑھتے ہیں۔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2CA7" w14:textId="77777777" w:rsidR="009D72F4" w:rsidRPr="00CE03C9" w:rsidRDefault="009D72F4" w:rsidP="00CA5DC7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DBC2" w14:textId="77777777" w:rsidR="009D72F4" w:rsidRPr="00CE03C9" w:rsidRDefault="009D72F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۶۳</w:t>
            </w:r>
          </w:p>
        </w:tc>
      </w:tr>
      <w:tr w:rsidR="009D72F4" w:rsidRPr="00D512F1" w14:paraId="55468F44" w14:textId="77777777" w:rsidTr="00E34A35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60B" w14:textId="77777777" w:rsidR="009D72F4" w:rsidRPr="00A1495D" w:rsidRDefault="009D72F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۳</w:t>
            </w:r>
            <w:r w:rsidRPr="00A1495D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F81C" w14:textId="77777777" w:rsidR="009D72F4" w:rsidRPr="00CE03C9" w:rsidRDefault="009D72F4" w:rsidP="00CA5DC7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اسے عید میلاد النبی ﷺ کے موقع پر خوب سجایا گیا ہے۔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3924" w14:textId="77777777" w:rsidR="009D72F4" w:rsidRPr="00CE03C9" w:rsidRDefault="009D72F4" w:rsidP="00CA5DC7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F45D" w14:textId="77777777" w:rsidR="009D72F4" w:rsidRPr="00CE03C9" w:rsidRDefault="009D72F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۶۳</w:t>
            </w:r>
          </w:p>
        </w:tc>
      </w:tr>
      <w:tr w:rsidR="009D72F4" w:rsidRPr="00D512F1" w14:paraId="262C4B20" w14:textId="77777777" w:rsidTr="00E34A35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0ABC" w14:textId="77777777" w:rsidR="009D72F4" w:rsidRPr="00CE03C9" w:rsidRDefault="009D72F4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(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۴</w:t>
            </w:r>
            <w:r w:rsidRPr="00CE03C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)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7869" w14:textId="77777777" w:rsidR="009D72F4" w:rsidRDefault="009D72F4" w:rsidP="00B36CAC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عید میلاد النبی ﷺ کے موقع پر ہماری مسجد میں محفلِ میلاد بھی منقعد کی گئی تھی۔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0AC5" w14:textId="77777777" w:rsidR="009D72F4" w:rsidRDefault="009D72F4" w:rsidP="00B36CAC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EB01" w14:textId="77777777" w:rsidR="009D72F4" w:rsidRPr="00CE03C9" w:rsidRDefault="009D72F4" w:rsidP="00CA5DC7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  <w:lang w:bidi="ur-PK"/>
              </w:rPr>
              <w:t>۶۳</w:t>
            </w:r>
          </w:p>
        </w:tc>
      </w:tr>
      <w:tr w:rsidR="00587654" w:rsidRPr="00D512F1" w14:paraId="68A43D38" w14:textId="77777777" w:rsidTr="00791392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23A" w14:textId="77777777" w:rsidR="00587654" w:rsidRPr="00CE03C9" w:rsidRDefault="00587654" w:rsidP="00D512F1">
            <w:pPr>
              <w:bidi/>
              <w:jc w:val="center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  <w:lang w:bidi="ur-PK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601" w14:textId="77777777" w:rsidR="00587654" w:rsidRDefault="00587654" w:rsidP="00D34A99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طلباء دئے ہوئے موض</w:t>
            </w:r>
            <w:r w:rsidR="004C19B4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و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 xml:space="preserve">ع پر کسی ایک کی </w:t>
            </w:r>
            <w:r w:rsidR="00D34A99"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ت</w:t>
            </w:r>
            <w:r>
              <w:rPr>
                <w:rFonts w:ascii="Jameel Noori Nastaleeq" w:eastAsiaTheme="minorHAnsi" w:hAnsi="Jameel Noori Nastaleeq" w:cs="Jameel Noori Nastaleeq" w:hint="cs"/>
                <w:sz w:val="26"/>
                <w:szCs w:val="26"/>
                <w:rtl/>
              </w:rPr>
              <w:t>صویر بنائیں گے اور اس سے متعلق ۴ جملے لکھیں گے۔</w:t>
            </w:r>
          </w:p>
        </w:tc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C147" w14:textId="77777777" w:rsidR="00587654" w:rsidRDefault="00587654" w:rsidP="00B36CAC">
            <w:pPr>
              <w:jc w:val="right"/>
              <w:rPr>
                <w:rFonts w:ascii="Jameel Noori Nastaleeq" w:eastAsiaTheme="minorHAnsi" w:hAnsi="Jameel Noori Nastaleeq" w:cs="Jameel Noori Nastaleeq"/>
                <w:sz w:val="26"/>
                <w:szCs w:val="26"/>
                <w:rtl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D43" w14:textId="77777777" w:rsidR="00587654" w:rsidRDefault="00587654" w:rsidP="009F2133">
            <w:pPr>
              <w:jc w:val="center"/>
            </w:pPr>
          </w:p>
        </w:tc>
      </w:tr>
    </w:tbl>
    <w:p w14:paraId="7FCD6AED" w14:textId="77777777" w:rsidR="00B8600B" w:rsidRDefault="00B8600B" w:rsidP="00D512F1">
      <w:pPr>
        <w:rPr>
          <w:sz w:val="28"/>
          <w:szCs w:val="28"/>
        </w:rPr>
      </w:pPr>
    </w:p>
    <w:p w14:paraId="20CC6487" w14:textId="77777777" w:rsidR="00014A49" w:rsidRDefault="00014A49" w:rsidP="00B01CFF">
      <w:pPr>
        <w:rPr>
          <w:rFonts w:asciiTheme="minorBidi" w:hAnsiTheme="minorBidi"/>
          <w:b/>
          <w:bCs/>
          <w:sz w:val="24"/>
          <w:szCs w:val="24"/>
        </w:rPr>
      </w:pPr>
    </w:p>
    <w:p w14:paraId="068C0149" w14:textId="2CA7148E" w:rsidR="00D512F1" w:rsidRPr="00275DEE" w:rsidRDefault="00275DEE" w:rsidP="00B01CFF">
      <w:pPr>
        <w:rPr>
          <w:rFonts w:asciiTheme="minorBidi" w:hAnsiTheme="minorBidi"/>
          <w:b/>
          <w:bCs/>
          <w:sz w:val="24"/>
          <w:szCs w:val="24"/>
        </w:rPr>
      </w:pPr>
      <w:r w:rsidRPr="00275DEE">
        <w:rPr>
          <w:rFonts w:asciiTheme="minorBidi" w:hAnsiTheme="minorBidi"/>
          <w:b/>
          <w:bCs/>
          <w:sz w:val="24"/>
          <w:szCs w:val="24"/>
        </w:rPr>
        <w:t>PREPARED BY: MS FOZIA NAZ</w:t>
      </w:r>
    </w:p>
    <w:sectPr w:rsidR="00D512F1" w:rsidRPr="00275DEE" w:rsidSect="00BE28E8">
      <w:footerReference w:type="default" r:id="rId10"/>
      <w:pgSz w:w="11906" w:h="16838"/>
      <w:pgMar w:top="720" w:right="282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6937" w14:textId="77777777" w:rsidR="00365EEB" w:rsidRDefault="00365EEB" w:rsidP="00C72782">
      <w:pPr>
        <w:spacing w:after="0" w:line="240" w:lineRule="auto"/>
      </w:pPr>
      <w:r>
        <w:separator/>
      </w:r>
    </w:p>
  </w:endnote>
  <w:endnote w:type="continuationSeparator" w:id="0">
    <w:p w14:paraId="30178A02" w14:textId="77777777" w:rsidR="00365EEB" w:rsidRDefault="00365EEB" w:rsidP="00C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altName w:val="Times New Roman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9630"/>
      <w:docPartObj>
        <w:docPartGallery w:val="Page Numbers (Bottom of Page)"/>
        <w:docPartUnique/>
      </w:docPartObj>
    </w:sdtPr>
    <w:sdtEndPr/>
    <w:sdtContent>
      <w:sdt>
        <w:sdtPr>
          <w:id w:val="26249631"/>
          <w:docPartObj>
            <w:docPartGallery w:val="Page Numbers (Top of Page)"/>
            <w:docPartUnique/>
          </w:docPartObj>
        </w:sdtPr>
        <w:sdtEndPr/>
        <w:sdtContent>
          <w:p w14:paraId="7D871B27" w14:textId="77777777" w:rsidR="00C72782" w:rsidRDefault="00C72782" w:rsidP="00BE28E8">
            <w:pPr>
              <w:pStyle w:val="Footer"/>
              <w:jc w:val="center"/>
            </w:pPr>
            <w:r>
              <w:t xml:space="preserve">Page </w:t>
            </w:r>
            <w:r w:rsidR="001A44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A4495">
              <w:rPr>
                <w:b/>
                <w:bCs/>
                <w:sz w:val="24"/>
                <w:szCs w:val="24"/>
              </w:rPr>
              <w:fldChar w:fldCharType="separate"/>
            </w:r>
            <w:r w:rsidR="0041751D">
              <w:rPr>
                <w:b/>
                <w:bCs/>
                <w:noProof/>
              </w:rPr>
              <w:t>1</w:t>
            </w:r>
            <w:r w:rsidR="001A44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A44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A4495">
              <w:rPr>
                <w:b/>
                <w:bCs/>
                <w:sz w:val="24"/>
                <w:szCs w:val="24"/>
              </w:rPr>
              <w:fldChar w:fldCharType="separate"/>
            </w:r>
            <w:r w:rsidR="0041751D">
              <w:rPr>
                <w:b/>
                <w:bCs/>
                <w:noProof/>
              </w:rPr>
              <w:t>3</w:t>
            </w:r>
            <w:r w:rsidR="001A4495">
              <w:rPr>
                <w:b/>
                <w:bCs/>
                <w:sz w:val="24"/>
                <w:szCs w:val="24"/>
              </w:rPr>
              <w:fldChar w:fldCharType="end"/>
            </w:r>
            <w:r w:rsidR="005E58E1">
              <w:rPr>
                <w:b/>
                <w:bCs/>
                <w:sz w:val="24"/>
                <w:szCs w:val="24"/>
              </w:rPr>
              <w:t xml:space="preserve"> (</w:t>
            </w:r>
            <w:r w:rsidR="00BE28E8">
              <w:rPr>
                <w:b/>
                <w:bCs/>
                <w:sz w:val="24"/>
                <w:szCs w:val="24"/>
              </w:rPr>
              <w:t>URDU-III</w:t>
            </w:r>
            <w:r w:rsidR="005E58E1">
              <w:rPr>
                <w:b/>
                <w:bCs/>
                <w:sz w:val="24"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0906" w14:textId="77777777" w:rsidR="00365EEB" w:rsidRDefault="00365EEB" w:rsidP="00C72782">
      <w:pPr>
        <w:spacing w:after="0" w:line="240" w:lineRule="auto"/>
      </w:pPr>
      <w:r>
        <w:separator/>
      </w:r>
    </w:p>
  </w:footnote>
  <w:footnote w:type="continuationSeparator" w:id="0">
    <w:p w14:paraId="4B0F591F" w14:textId="77777777" w:rsidR="00365EEB" w:rsidRDefault="00365EEB" w:rsidP="00C7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275A"/>
    <w:multiLevelType w:val="hybridMultilevel"/>
    <w:tmpl w:val="B7FCE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4D1"/>
    <w:rsid w:val="00014A49"/>
    <w:rsid w:val="00021342"/>
    <w:rsid w:val="0004165C"/>
    <w:rsid w:val="00056F45"/>
    <w:rsid w:val="00060CA3"/>
    <w:rsid w:val="00071382"/>
    <w:rsid w:val="00090B76"/>
    <w:rsid w:val="000A455C"/>
    <w:rsid w:val="000D1189"/>
    <w:rsid w:val="00133F06"/>
    <w:rsid w:val="001367D1"/>
    <w:rsid w:val="0014171D"/>
    <w:rsid w:val="00142935"/>
    <w:rsid w:val="001958FB"/>
    <w:rsid w:val="001A40CA"/>
    <w:rsid w:val="001A4495"/>
    <w:rsid w:val="001B4B7B"/>
    <w:rsid w:val="001D74E6"/>
    <w:rsid w:val="002100F9"/>
    <w:rsid w:val="002730E3"/>
    <w:rsid w:val="00275DEE"/>
    <w:rsid w:val="00286327"/>
    <w:rsid w:val="002F132C"/>
    <w:rsid w:val="002F3075"/>
    <w:rsid w:val="002F5CA7"/>
    <w:rsid w:val="003055E1"/>
    <w:rsid w:val="00365EEB"/>
    <w:rsid w:val="003774D1"/>
    <w:rsid w:val="00394603"/>
    <w:rsid w:val="003B5FFD"/>
    <w:rsid w:val="003C723B"/>
    <w:rsid w:val="003F6510"/>
    <w:rsid w:val="0041751D"/>
    <w:rsid w:val="00423BBF"/>
    <w:rsid w:val="004246CF"/>
    <w:rsid w:val="00432324"/>
    <w:rsid w:val="0044005E"/>
    <w:rsid w:val="004607EB"/>
    <w:rsid w:val="004706D7"/>
    <w:rsid w:val="00472FD3"/>
    <w:rsid w:val="004B3A3F"/>
    <w:rsid w:val="004C19B4"/>
    <w:rsid w:val="00563007"/>
    <w:rsid w:val="00584AF5"/>
    <w:rsid w:val="00587654"/>
    <w:rsid w:val="005E58E1"/>
    <w:rsid w:val="005E73D0"/>
    <w:rsid w:val="00620E73"/>
    <w:rsid w:val="00630866"/>
    <w:rsid w:val="00645AC3"/>
    <w:rsid w:val="00647757"/>
    <w:rsid w:val="00672328"/>
    <w:rsid w:val="006B3745"/>
    <w:rsid w:val="006E5BF1"/>
    <w:rsid w:val="006F01FE"/>
    <w:rsid w:val="00731C42"/>
    <w:rsid w:val="00774440"/>
    <w:rsid w:val="00780F0C"/>
    <w:rsid w:val="00793049"/>
    <w:rsid w:val="007977BC"/>
    <w:rsid w:val="007C37C3"/>
    <w:rsid w:val="00876381"/>
    <w:rsid w:val="008831BF"/>
    <w:rsid w:val="00886436"/>
    <w:rsid w:val="00886631"/>
    <w:rsid w:val="00891773"/>
    <w:rsid w:val="00917A0A"/>
    <w:rsid w:val="009675A8"/>
    <w:rsid w:val="00970DEE"/>
    <w:rsid w:val="00971D71"/>
    <w:rsid w:val="009840CA"/>
    <w:rsid w:val="009924FC"/>
    <w:rsid w:val="009C0820"/>
    <w:rsid w:val="009D5AED"/>
    <w:rsid w:val="009D72F4"/>
    <w:rsid w:val="009F2133"/>
    <w:rsid w:val="00A01859"/>
    <w:rsid w:val="00A1495D"/>
    <w:rsid w:val="00A23BDA"/>
    <w:rsid w:val="00A31BA2"/>
    <w:rsid w:val="00A647B3"/>
    <w:rsid w:val="00A70AEE"/>
    <w:rsid w:val="00A71B79"/>
    <w:rsid w:val="00A736D6"/>
    <w:rsid w:val="00AA353C"/>
    <w:rsid w:val="00AB718B"/>
    <w:rsid w:val="00AD55E6"/>
    <w:rsid w:val="00AE4C77"/>
    <w:rsid w:val="00AF180E"/>
    <w:rsid w:val="00B01CFF"/>
    <w:rsid w:val="00B31B98"/>
    <w:rsid w:val="00B31E7D"/>
    <w:rsid w:val="00B36CAC"/>
    <w:rsid w:val="00B8399D"/>
    <w:rsid w:val="00B8600B"/>
    <w:rsid w:val="00BE28E8"/>
    <w:rsid w:val="00C06A64"/>
    <w:rsid w:val="00C1630C"/>
    <w:rsid w:val="00C26284"/>
    <w:rsid w:val="00C31E7B"/>
    <w:rsid w:val="00C72782"/>
    <w:rsid w:val="00C90661"/>
    <w:rsid w:val="00C95431"/>
    <w:rsid w:val="00CA6304"/>
    <w:rsid w:val="00CE03C9"/>
    <w:rsid w:val="00D1102F"/>
    <w:rsid w:val="00D24FFB"/>
    <w:rsid w:val="00D34A99"/>
    <w:rsid w:val="00D473AE"/>
    <w:rsid w:val="00D512F1"/>
    <w:rsid w:val="00D579BC"/>
    <w:rsid w:val="00D8196F"/>
    <w:rsid w:val="00DA0485"/>
    <w:rsid w:val="00E311CF"/>
    <w:rsid w:val="00E36272"/>
    <w:rsid w:val="00EB4A37"/>
    <w:rsid w:val="00ED16E9"/>
    <w:rsid w:val="00EF4C67"/>
    <w:rsid w:val="00F8586C"/>
    <w:rsid w:val="00F872AD"/>
    <w:rsid w:val="00FA3672"/>
    <w:rsid w:val="00FB01B6"/>
    <w:rsid w:val="00FD4496"/>
    <w:rsid w:val="00FD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2F40"/>
  <w15:docId w15:val="{C800F2CB-9C74-41E3-B8AA-30809CC2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FF"/>
    <w:rPr>
      <w:rFonts w:eastAsia="MS Mincho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CFF"/>
    <w:pPr>
      <w:spacing w:after="0" w:line="240" w:lineRule="auto"/>
    </w:pPr>
    <w:rPr>
      <w:rFonts w:eastAsia="MS Mincho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4C6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512F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782"/>
    <w:rPr>
      <w:rFonts w:eastAsia="MS Mincho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782"/>
    <w:rPr>
      <w:rFonts w:eastAsia="MS Mincho"/>
      <w:kern w:val="2"/>
      <w:lang w:val="en-US"/>
    </w:rPr>
  </w:style>
  <w:style w:type="paragraph" w:styleId="ListParagraph">
    <w:name w:val="List Paragraph"/>
    <w:basedOn w:val="Normal"/>
    <w:uiPriority w:val="34"/>
    <w:qFormat/>
    <w:rsid w:val="00CE0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31"/>
    <w:rPr>
      <w:rFonts w:ascii="Tahoma" w:eastAsia="MS Mincho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B78-E550-4A0A-9C1B-C3659ED5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</dc:creator>
  <cp:lastModifiedBy>Naila Imran</cp:lastModifiedBy>
  <cp:revision>38</cp:revision>
  <cp:lastPrinted>2024-10-09T14:35:00Z</cp:lastPrinted>
  <dcterms:created xsi:type="dcterms:W3CDTF">2024-09-22T13:41:00Z</dcterms:created>
  <dcterms:modified xsi:type="dcterms:W3CDTF">2024-10-09T14:35:00Z</dcterms:modified>
</cp:coreProperties>
</file>